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271E2" wp14:editId="2B77B4D5">
                <wp:simplePos x="0" y="0"/>
                <wp:positionH relativeFrom="column">
                  <wp:posOffset>3063240</wp:posOffset>
                </wp:positionH>
                <wp:positionV relativeFrom="paragraph">
                  <wp:posOffset>113665</wp:posOffset>
                </wp:positionV>
                <wp:extent cx="5080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396E" w:rsidRDefault="003B396E" w:rsidP="003B39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1.2pt;margin-top:8.95pt;width:40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" filled="f" stroked="f">
                <v:textbox inset="0,0,0,0">
                  <w:txbxContent>
                    <w:p w:rsidR="003B396E" w:rsidRDefault="003B396E" w:rsidP="003B39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4C090FE" wp14:editId="4A8749EC">
                <wp:simplePos x="0" y="0"/>
                <wp:positionH relativeFrom="column">
                  <wp:posOffset>2479040</wp:posOffset>
                </wp:positionH>
                <wp:positionV relativeFrom="paragraph">
                  <wp:posOffset>40005</wp:posOffset>
                </wp:positionV>
                <wp:extent cx="1762125" cy="1762125"/>
                <wp:effectExtent l="0" t="0" r="28575" b="28575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2125" cy="1762125"/>
                          <a:chOff x="0" y="0"/>
                          <a:chExt cx="2133600" cy="21336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355600" y="355600"/>
                            <a:ext cx="1409700" cy="1409700"/>
                          </a:xfrm>
                          <a:prstGeom prst="roundRect">
                            <a:avLst>
                              <a:gd name="adj" fmla="val 76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7" y="926811"/>
                            <a:ext cx="1171812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B396E" w:rsidRDefault="003B396E" w:rsidP="003B39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3B396E" w:rsidRDefault="003B396E" w:rsidP="003B39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5 x .009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195.2pt;margin-top:3.15pt;width:138.75pt;height:138.75pt;z-index:251663872;mso-width-relative:margin;mso-height-relative:margin" coordsize="213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">
                <o:lock v:ext="edit" aspectratio="t"/>
                <v:rect id="Rectangle 4" o:spid="_x0000_s1028" style="position:absolute;width:21336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PsMA&#10;AADaAAAADwAAAGRycy9kb3ducmV2LnhtbESPQWvCQBSE7wX/w/IEb3VjkFZSVxFB6KG0VEV6fGSf&#10;2WD2bcg+Teyv7xYKPQ4z8w2zXA++UTfqYh3YwGyagSIug625MnA87B4XoKIgW2wCk4E7RVivRg9L&#10;LGzo+ZNue6lUgnAs0IATaQutY+nIY5yGljh559B5lCS7StsO+wT3jc6z7El7rDktOGxp66i87K/e&#10;wHXXy+nrLT/k7vsyl+fTR3x32pjJeNi8gBIa5D/81361BubweyXd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wPsMAAADaAAAADwAAAAAAAAAAAAAAAACYAgAAZHJzL2Rv&#10;d25yZXYueG1sUEsFBgAAAAAEAAQA9QAAAIgDAAAAAA==&#10;" fillcolor="#f2f2f2 [3052]" strokecolor="black [3213]"/>
                <v:roundrect id="Rounded Rectangle 1" o:spid="_x0000_s1029" style="position:absolute;left:3556;top:3556;width:14097;height:14097;visibility:visible;mso-wrap-style:square;v-text-anchor:middle" arcsize="50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5Yr8A&#10;AADaAAAADwAAAGRycy9kb3ducmV2LnhtbERPTWvCQBC9C/6HZQRvdaNisamriCB6bNWDx2l2mkSz&#10;szE7avz3XaHgaXi8z5ktWlepGzWh9GxgOEhAEWfelpwbOOzXb1NQQZAtVp7JwIMCLObdzgxT6+/8&#10;Tbed5CqGcEjRQCFSp1qHrCCHYeBr4sj9+sahRNjk2jZ4j+Gu0qMkedcOS44NBda0Kig7767OwMdY&#10;LrWcvsLjdNyUk5/p1Y8nZEy/1y4/QQm18hL/u7c2zofnK8+r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TlivwAAANoAAAAPAAAAAAAAAAAAAAAAAJgCAABkcnMvZG93bnJl&#10;di54bWxQSwUGAAAAAAQABAD1AAAAhAMAAAAA&#10;" fillcolor="white [3212]" strokecolor="black [3213]"/>
                <v:shape id="Text Box 5" o:spid="_x0000_s1030" type="#_x0000_t202" style="position:absolute;left:4730;top:9268;width:1171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B396E" w:rsidRDefault="003B396E" w:rsidP="003B39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3B396E" w:rsidRDefault="003B396E" w:rsidP="003B39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5 x .009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8E07A" wp14:editId="30187C04">
                <wp:simplePos x="0" y="0"/>
                <wp:positionH relativeFrom="column">
                  <wp:posOffset>1437640</wp:posOffset>
                </wp:positionH>
                <wp:positionV relativeFrom="paragraph">
                  <wp:posOffset>120015</wp:posOffset>
                </wp:positionV>
                <wp:extent cx="508000" cy="14287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396E" w:rsidRDefault="003B396E" w:rsidP="003B39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left:0;text-align:left;margin-left:113.2pt;margin-top:9.45pt;width:40pt;height:11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" filled="f" stroked="f">
                <v:textbox inset="0,0,0,0">
                  <w:txbxContent>
                    <w:p w:rsidR="003B396E" w:rsidRDefault="003B396E" w:rsidP="003B39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A6C80" w:rsidRDefault="00FA6C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333A0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7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FA6C80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02127">
        <w:rPr>
          <w:b/>
          <w:sz w:val="28"/>
        </w:rPr>
        <w:t>1N</w:t>
      </w:r>
      <w:r w:rsidR="003B5E34">
        <w:rPr>
          <w:b/>
          <w:sz w:val="28"/>
        </w:rPr>
        <w:t>75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8E" w:rsidRDefault="0031268E">
      <w:r>
        <w:separator/>
      </w:r>
    </w:p>
  </w:endnote>
  <w:endnote w:type="continuationSeparator" w:id="0">
    <w:p w:rsidR="0031268E" w:rsidRDefault="0031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8E" w:rsidRDefault="0031268E">
      <w:r>
        <w:separator/>
      </w:r>
    </w:p>
  </w:footnote>
  <w:footnote w:type="continuationSeparator" w:id="0">
    <w:p w:rsidR="0031268E" w:rsidRDefault="0031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3333A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76FA7E" wp14:editId="37839C0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55060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1268E"/>
    <w:rsid w:val="003333A0"/>
    <w:rsid w:val="003A6D5E"/>
    <w:rsid w:val="003B396E"/>
    <w:rsid w:val="003B5E34"/>
    <w:rsid w:val="003D767B"/>
    <w:rsid w:val="003E199C"/>
    <w:rsid w:val="003E52E8"/>
    <w:rsid w:val="003F19A7"/>
    <w:rsid w:val="00411367"/>
    <w:rsid w:val="00426E48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5471C"/>
    <w:rsid w:val="00681B91"/>
    <w:rsid w:val="0068322D"/>
    <w:rsid w:val="006B0470"/>
    <w:rsid w:val="006F4CEE"/>
    <w:rsid w:val="006F527E"/>
    <w:rsid w:val="00701AFC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75AC3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02127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A6C80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A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A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13C3-5142-4053-9129-EC7A525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7-11T15:40:00Z</cp:lastPrinted>
  <dcterms:created xsi:type="dcterms:W3CDTF">2016-05-24T14:32:00Z</dcterms:created>
  <dcterms:modified xsi:type="dcterms:W3CDTF">2021-08-31T14:50:00Z</dcterms:modified>
</cp:coreProperties>
</file>